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2C87DF17" w14:textId="3C1FC0B6" w:rsidR="008E7786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1653" w:history="1">
            <w:r w:rsidR="008E7786" w:rsidRPr="00145264">
              <w:rPr>
                <w:rStyle w:val="a7"/>
                <w:noProof/>
              </w:rPr>
              <w:t>Задание</w:t>
            </w:r>
            <w:r w:rsidR="008E7786">
              <w:rPr>
                <w:noProof/>
                <w:webHidden/>
              </w:rPr>
              <w:tab/>
            </w:r>
            <w:r w:rsidR="008E7786">
              <w:rPr>
                <w:noProof/>
                <w:webHidden/>
              </w:rPr>
              <w:fldChar w:fldCharType="begin"/>
            </w:r>
            <w:r w:rsidR="008E7786">
              <w:rPr>
                <w:noProof/>
                <w:webHidden/>
              </w:rPr>
              <w:instrText xml:space="preserve"> PAGEREF _Toc96611653 \h </w:instrText>
            </w:r>
            <w:r w:rsidR="008E7786">
              <w:rPr>
                <w:noProof/>
                <w:webHidden/>
              </w:rPr>
            </w:r>
            <w:r w:rsidR="008E7786">
              <w:rPr>
                <w:noProof/>
                <w:webHidden/>
              </w:rPr>
              <w:fldChar w:fldCharType="separate"/>
            </w:r>
            <w:r w:rsidR="008E7786">
              <w:rPr>
                <w:noProof/>
                <w:webHidden/>
              </w:rPr>
              <w:t>2</w:t>
            </w:r>
            <w:r w:rsidR="008E7786">
              <w:rPr>
                <w:noProof/>
                <w:webHidden/>
              </w:rPr>
              <w:fldChar w:fldCharType="end"/>
            </w:r>
          </w:hyperlink>
        </w:p>
        <w:p w14:paraId="73864E5E" w14:textId="261D9B90" w:rsidR="008E7786" w:rsidRDefault="008E778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54" w:history="1">
            <w:r w:rsidRPr="00145264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6443" w14:textId="75FE8885" w:rsidR="008E7786" w:rsidRDefault="008E778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55" w:history="1">
            <w:r w:rsidRPr="00145264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186A" w14:textId="14F84161" w:rsidR="008E7786" w:rsidRDefault="008E778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56" w:history="1">
            <w:r w:rsidRPr="00145264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4537" w14:textId="32E29727" w:rsidR="008E7786" w:rsidRDefault="008E778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57" w:history="1">
            <w:r w:rsidRPr="00145264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5458" w14:textId="1658A109" w:rsidR="008E7786" w:rsidRDefault="008E778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58" w:history="1">
            <w:r w:rsidRPr="00145264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8AF5" w14:textId="45B18870" w:rsidR="008E7786" w:rsidRDefault="008E778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59" w:history="1">
            <w:r w:rsidRPr="00145264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D4C8" w14:textId="3CA78E27" w:rsidR="008E7786" w:rsidRDefault="008E778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60" w:history="1">
            <w:r w:rsidRPr="00145264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FF8E" w14:textId="2CD49AB6" w:rsidR="008E7786" w:rsidRDefault="008E778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61" w:history="1">
            <w:r w:rsidRPr="00145264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D104" w14:textId="33E07F2F" w:rsidR="008E7786" w:rsidRDefault="008E778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11662" w:history="1">
            <w:r w:rsidRPr="00145264">
              <w:rPr>
                <w:rStyle w:val="a7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195A458C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6611653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7B20B08" w14:textId="4A099443" w:rsidR="00432F9D" w:rsidRDefault="00432F9D" w:rsidP="00432F9D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0BB4" w14:textId="77777777" w:rsidR="008E7786" w:rsidRDefault="008E7786" w:rsidP="00045B95">
      <w:pPr>
        <w:pStyle w:val="1"/>
      </w:pPr>
      <w:bookmarkStart w:id="1" w:name="_Toc96611654"/>
    </w:p>
    <w:p w14:paraId="70452A0D" w14:textId="77777777" w:rsidR="008E7786" w:rsidRDefault="008E7786" w:rsidP="00045B95">
      <w:pPr>
        <w:pStyle w:val="1"/>
      </w:pPr>
    </w:p>
    <w:p w14:paraId="649B9946" w14:textId="1DC6D77A" w:rsidR="00045B95" w:rsidRPr="00045B95" w:rsidRDefault="00432F9D" w:rsidP="00045B95">
      <w:pPr>
        <w:pStyle w:val="1"/>
      </w:pPr>
      <w:r>
        <w:t>Ход работы</w:t>
      </w:r>
      <w:bookmarkEnd w:id="1"/>
    </w:p>
    <w:p w14:paraId="5DD8637D" w14:textId="0FE6B720" w:rsidR="008E7786" w:rsidRPr="008E7786" w:rsidRDefault="003C78EC" w:rsidP="008E7786">
      <w:pPr>
        <w:pStyle w:val="2"/>
      </w:pPr>
      <w:bookmarkStart w:id="2" w:name="_Toc96611655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205"/>
        <w:gridCol w:w="1558"/>
        <w:gridCol w:w="5604"/>
      </w:tblGrid>
      <w:tr w:rsidR="001D41B3" w14:paraId="76B118ED" w14:textId="77777777" w:rsidTr="008E7786">
        <w:trPr>
          <w:cantSplit/>
          <w:trHeight w:val="255"/>
        </w:trPr>
        <w:tc>
          <w:tcPr>
            <w:tcW w:w="983" w:type="dxa"/>
          </w:tcPr>
          <w:p w14:paraId="7A349C94" w14:textId="5C3D89EC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Адрес</w:t>
            </w:r>
          </w:p>
        </w:tc>
        <w:tc>
          <w:tcPr>
            <w:tcW w:w="1205" w:type="dxa"/>
          </w:tcPr>
          <w:p w14:paraId="4F67C690" w14:textId="2F2FB386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д команды</w:t>
            </w:r>
          </w:p>
        </w:tc>
        <w:tc>
          <w:tcPr>
            <w:tcW w:w="1558" w:type="dxa"/>
          </w:tcPr>
          <w:p w14:paraId="5B395242" w14:textId="4C2555A0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Мнемоника</w:t>
            </w:r>
          </w:p>
        </w:tc>
        <w:tc>
          <w:tcPr>
            <w:tcW w:w="5604" w:type="dxa"/>
          </w:tcPr>
          <w:p w14:paraId="4115A6E9" w14:textId="74FD07D3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мментарии</w:t>
            </w:r>
          </w:p>
        </w:tc>
      </w:tr>
      <w:tr w:rsidR="008E7786" w14:paraId="2ADECD77" w14:textId="77777777" w:rsidTr="008E7786">
        <w:trPr>
          <w:cantSplit/>
          <w:trHeight w:val="255"/>
        </w:trPr>
        <w:tc>
          <w:tcPr>
            <w:tcW w:w="983" w:type="dxa"/>
          </w:tcPr>
          <w:p w14:paraId="00672980" w14:textId="71C245E4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3</w:t>
            </w:r>
          </w:p>
        </w:tc>
        <w:tc>
          <w:tcPr>
            <w:tcW w:w="1205" w:type="dxa"/>
          </w:tcPr>
          <w:p w14:paraId="10AFBB11" w14:textId="4853496F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4B5</w:t>
            </w:r>
          </w:p>
        </w:tc>
        <w:tc>
          <w:tcPr>
            <w:tcW w:w="1558" w:type="dxa"/>
          </w:tcPr>
          <w:p w14:paraId="40A82B0F" w14:textId="25D60D9B" w:rsidR="008E7786" w:rsidRPr="008E7786" w:rsidRDefault="009D525B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604" w:type="dxa"/>
          </w:tcPr>
          <w:p w14:paraId="0E88A2EB" w14:textId="326F2336" w:rsidR="008E7786" w:rsidRPr="008E7786" w:rsidRDefault="008E7786" w:rsidP="008E7786">
            <w:r w:rsidRPr="008E7786">
              <w:t>Адрес начала массива</w:t>
            </w:r>
          </w:p>
        </w:tc>
      </w:tr>
      <w:tr w:rsidR="008E7786" w14:paraId="6695254E" w14:textId="77777777" w:rsidTr="008E7786">
        <w:trPr>
          <w:cantSplit/>
          <w:trHeight w:val="255"/>
        </w:trPr>
        <w:tc>
          <w:tcPr>
            <w:tcW w:w="983" w:type="dxa"/>
          </w:tcPr>
          <w:p w14:paraId="10959C25" w14:textId="45FF9B83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4</w:t>
            </w:r>
          </w:p>
        </w:tc>
        <w:tc>
          <w:tcPr>
            <w:tcW w:w="1205" w:type="dxa"/>
          </w:tcPr>
          <w:p w14:paraId="5693E333" w14:textId="3E352F6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</w:tcPr>
          <w:p w14:paraId="027FF85E" w14:textId="54A72768" w:rsidR="008E7786" w:rsidRPr="008E7786" w:rsidRDefault="009D525B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04" w:type="dxa"/>
          </w:tcPr>
          <w:p w14:paraId="0267E3A7" w14:textId="38FA65BB" w:rsidR="008E7786" w:rsidRPr="001E4C75" w:rsidRDefault="001E4C75" w:rsidP="008E7786">
            <w:r>
              <w:t>Указатель массива</w:t>
            </w:r>
          </w:p>
        </w:tc>
      </w:tr>
      <w:tr w:rsidR="008E7786" w14:paraId="4FDF8963" w14:textId="77777777" w:rsidTr="008E7786">
        <w:trPr>
          <w:cantSplit/>
          <w:trHeight w:val="255"/>
        </w:trPr>
        <w:tc>
          <w:tcPr>
            <w:tcW w:w="983" w:type="dxa"/>
          </w:tcPr>
          <w:p w14:paraId="06AD5B07" w14:textId="7CF53F78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  <w:tc>
          <w:tcPr>
            <w:tcW w:w="1205" w:type="dxa"/>
          </w:tcPr>
          <w:p w14:paraId="4389C13B" w14:textId="06321DB3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000</w:t>
            </w:r>
          </w:p>
        </w:tc>
        <w:tc>
          <w:tcPr>
            <w:tcW w:w="1558" w:type="dxa"/>
          </w:tcPr>
          <w:p w14:paraId="16C6DC49" w14:textId="2B5E7442" w:rsidR="008E7786" w:rsidRPr="00B24F3E" w:rsidRDefault="00B24F3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604" w:type="dxa"/>
          </w:tcPr>
          <w:p w14:paraId="65FDACEA" w14:textId="50BB735A" w:rsidR="008E7786" w:rsidRPr="008E7786" w:rsidRDefault="008E7786" w:rsidP="008E7786">
            <w:r>
              <w:t>Размер массива</w:t>
            </w:r>
          </w:p>
        </w:tc>
      </w:tr>
      <w:tr w:rsidR="008E7786" w14:paraId="45297BAB" w14:textId="77777777" w:rsidTr="008E7786">
        <w:trPr>
          <w:cantSplit/>
          <w:trHeight w:val="255"/>
        </w:trPr>
        <w:tc>
          <w:tcPr>
            <w:tcW w:w="983" w:type="dxa"/>
          </w:tcPr>
          <w:p w14:paraId="3F5A03C5" w14:textId="113EE354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  <w:tc>
          <w:tcPr>
            <w:tcW w:w="1205" w:type="dxa"/>
          </w:tcPr>
          <w:p w14:paraId="7B4F6AA3" w14:textId="5E53F72F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</w:tcPr>
          <w:p w14:paraId="30BAF9C2" w14:textId="297E4B3A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D</w:t>
            </w:r>
          </w:p>
        </w:tc>
        <w:tc>
          <w:tcPr>
            <w:tcW w:w="5604" w:type="dxa"/>
          </w:tcPr>
          <w:p w14:paraId="100C5BC6" w14:textId="08E64821" w:rsidR="008E7786" w:rsidRPr="008E7786" w:rsidRDefault="008E7786" w:rsidP="008E7786">
            <w:r w:rsidRPr="008E7786">
              <w:t>Результат</w:t>
            </w:r>
          </w:p>
        </w:tc>
      </w:tr>
      <w:tr w:rsidR="00BB6A92" w14:paraId="23CAAACA" w14:textId="77777777" w:rsidTr="00E36715">
        <w:trPr>
          <w:cantSplit/>
          <w:trHeight w:val="274"/>
        </w:trPr>
        <w:tc>
          <w:tcPr>
            <w:tcW w:w="983" w:type="dxa"/>
            <w:shd w:val="clear" w:color="auto" w:fill="00B050"/>
          </w:tcPr>
          <w:p w14:paraId="51D1B10E" w14:textId="22537C39" w:rsidR="00BB6A92" w:rsidRPr="008E7786" w:rsidRDefault="00BB6A92" w:rsidP="00BB6A92">
            <w:pPr>
              <w:jc w:val="center"/>
              <w:rPr>
                <w:lang w:val="en-US"/>
              </w:rPr>
            </w:pPr>
            <w:bookmarkStart w:id="3" w:name="_Hlk92325866"/>
            <w:r w:rsidRPr="008E7786">
              <w:rPr>
                <w:lang w:val="en-US"/>
              </w:rPr>
              <w:t>4A7</w:t>
            </w:r>
          </w:p>
        </w:tc>
        <w:tc>
          <w:tcPr>
            <w:tcW w:w="1205" w:type="dxa"/>
            <w:shd w:val="clear" w:color="auto" w:fill="00B050"/>
          </w:tcPr>
          <w:p w14:paraId="74823CDA" w14:textId="7AE7B9F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  <w:shd w:val="clear" w:color="auto" w:fill="00B050"/>
          </w:tcPr>
          <w:p w14:paraId="43655E12" w14:textId="5BC7020E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LA</w:t>
            </w:r>
          </w:p>
        </w:tc>
        <w:tc>
          <w:tcPr>
            <w:tcW w:w="5604" w:type="dxa"/>
            <w:shd w:val="clear" w:color="auto" w:fill="00B050"/>
          </w:tcPr>
          <w:p w14:paraId="22D6C184" w14:textId="24331004" w:rsidR="00BB6A92" w:rsidRPr="008E7786" w:rsidRDefault="00BB6A92" w:rsidP="00BB6A92">
            <w:r w:rsidRPr="008E7786">
              <w:t xml:space="preserve">Очистить </w:t>
            </w:r>
            <w:r w:rsidRPr="008E7786">
              <w:rPr>
                <w:lang w:val="en-US"/>
              </w:rPr>
              <w:t>AC</w:t>
            </w:r>
          </w:p>
        </w:tc>
      </w:tr>
      <w:tr w:rsidR="00BB6A92" w14:paraId="698705D7" w14:textId="77777777" w:rsidTr="008E7786">
        <w:trPr>
          <w:cantSplit/>
          <w:trHeight w:val="201"/>
        </w:trPr>
        <w:tc>
          <w:tcPr>
            <w:tcW w:w="983" w:type="dxa"/>
          </w:tcPr>
          <w:p w14:paraId="1A80C2CB" w14:textId="19202EA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1205" w:type="dxa"/>
          </w:tcPr>
          <w:p w14:paraId="58BD9AB8" w14:textId="1F4AF042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1558" w:type="dxa"/>
          </w:tcPr>
          <w:p w14:paraId="7CE56ECA" w14:textId="1580714A" w:rsidR="00BB6A92" w:rsidRPr="008E7786" w:rsidRDefault="00EB0F8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 xml:space="preserve">ST </w:t>
            </w:r>
            <w:r w:rsidR="00301747" w:rsidRPr="008E7786">
              <w:rPr>
                <w:lang w:val="en-US"/>
              </w:rPr>
              <w:t>IP-3</w:t>
            </w:r>
          </w:p>
        </w:tc>
        <w:tc>
          <w:tcPr>
            <w:tcW w:w="5604" w:type="dxa"/>
          </w:tcPr>
          <w:p w14:paraId="08D83572" w14:textId="5E00F849" w:rsidR="00BB6A92" w:rsidRPr="008E7786" w:rsidRDefault="00E36715" w:rsidP="00BB6A92">
            <w:r>
              <w:t>Обнуление ячейки для результата</w:t>
            </w:r>
          </w:p>
        </w:tc>
      </w:tr>
      <w:tr w:rsidR="008E7786" w14:paraId="33FED316" w14:textId="77777777" w:rsidTr="008E7786">
        <w:trPr>
          <w:cantSplit/>
          <w:trHeight w:val="182"/>
        </w:trPr>
        <w:tc>
          <w:tcPr>
            <w:tcW w:w="983" w:type="dxa"/>
          </w:tcPr>
          <w:p w14:paraId="0052B9E7" w14:textId="593FEDA1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1205" w:type="dxa"/>
          </w:tcPr>
          <w:p w14:paraId="00B27145" w14:textId="7BE67BB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1558" w:type="dxa"/>
          </w:tcPr>
          <w:p w14:paraId="58B006D5" w14:textId="68062857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#04</w:t>
            </w:r>
          </w:p>
        </w:tc>
        <w:tc>
          <w:tcPr>
            <w:tcW w:w="5604" w:type="dxa"/>
            <w:vMerge w:val="restart"/>
          </w:tcPr>
          <w:p w14:paraId="74030C61" w14:textId="5078DDE1" w:rsidR="008E7786" w:rsidRPr="008E7786" w:rsidRDefault="008E7786" w:rsidP="001C46B7">
            <w:pPr>
              <w:rPr>
                <w:lang w:val="en-US"/>
              </w:rPr>
            </w:pPr>
            <w:r>
              <w:t xml:space="preserve">Установка размера массива </w:t>
            </w:r>
            <w:r>
              <w:rPr>
                <w:lang w:val="en-US"/>
              </w:rPr>
              <w:t>N=4</w:t>
            </w:r>
          </w:p>
        </w:tc>
      </w:tr>
      <w:tr w:rsidR="008E7786" w14:paraId="62C98FF8" w14:textId="77777777" w:rsidTr="008E7786">
        <w:trPr>
          <w:cantSplit/>
          <w:trHeight w:val="225"/>
        </w:trPr>
        <w:tc>
          <w:tcPr>
            <w:tcW w:w="983" w:type="dxa"/>
          </w:tcPr>
          <w:p w14:paraId="18070148" w14:textId="6C896B4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1205" w:type="dxa"/>
          </w:tcPr>
          <w:p w14:paraId="5FC8E040" w14:textId="31C87F45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1558" w:type="dxa"/>
          </w:tcPr>
          <w:p w14:paraId="384FE0D3" w14:textId="79D5941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6</w:t>
            </w:r>
          </w:p>
        </w:tc>
        <w:tc>
          <w:tcPr>
            <w:tcW w:w="5604" w:type="dxa"/>
            <w:vMerge/>
          </w:tcPr>
          <w:p w14:paraId="6B70D5DE" w14:textId="5D7A9743" w:rsidR="008E7786" w:rsidRPr="008E7786" w:rsidRDefault="008E7786" w:rsidP="001C46B7"/>
        </w:tc>
      </w:tr>
      <w:tr w:rsidR="00B24F3E" w14:paraId="64DDF871" w14:textId="77777777" w:rsidTr="008E7786">
        <w:trPr>
          <w:cantSplit/>
          <w:trHeight w:val="233"/>
        </w:trPr>
        <w:tc>
          <w:tcPr>
            <w:tcW w:w="983" w:type="dxa"/>
          </w:tcPr>
          <w:p w14:paraId="645D73E2" w14:textId="34F7CC85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1205" w:type="dxa"/>
          </w:tcPr>
          <w:p w14:paraId="70339484" w14:textId="77FFA4FC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1558" w:type="dxa"/>
          </w:tcPr>
          <w:p w14:paraId="05D58FFB" w14:textId="2EFF3748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DD IP-9</w:t>
            </w:r>
          </w:p>
        </w:tc>
        <w:tc>
          <w:tcPr>
            <w:tcW w:w="5604" w:type="dxa"/>
            <w:vMerge w:val="restart"/>
          </w:tcPr>
          <w:p w14:paraId="6D0145C1" w14:textId="5C191D05" w:rsidR="00B24F3E" w:rsidRPr="008E7786" w:rsidRDefault="00B24F3E" w:rsidP="00916528">
            <w:r>
              <w:t>В указатель записывается адрес конца массива</w:t>
            </w:r>
          </w:p>
        </w:tc>
      </w:tr>
      <w:tr w:rsidR="00B24F3E" w14:paraId="60AB5F9A" w14:textId="77777777" w:rsidTr="008E7786">
        <w:trPr>
          <w:cantSplit/>
          <w:trHeight w:val="241"/>
        </w:trPr>
        <w:tc>
          <w:tcPr>
            <w:tcW w:w="983" w:type="dxa"/>
          </w:tcPr>
          <w:p w14:paraId="6EBB859B" w14:textId="346D36CD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1205" w:type="dxa"/>
          </w:tcPr>
          <w:p w14:paraId="2B016B25" w14:textId="2C587A8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1558" w:type="dxa"/>
          </w:tcPr>
          <w:p w14:paraId="70782A34" w14:textId="2E55383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-9</w:t>
            </w:r>
          </w:p>
        </w:tc>
        <w:tc>
          <w:tcPr>
            <w:tcW w:w="5604" w:type="dxa"/>
            <w:vMerge/>
          </w:tcPr>
          <w:p w14:paraId="4CF7FCD5" w14:textId="7B4B8D33" w:rsidR="00B24F3E" w:rsidRPr="008E7786" w:rsidRDefault="00B24F3E" w:rsidP="00916528"/>
        </w:tc>
      </w:tr>
      <w:tr w:rsidR="001D41B3" w14:paraId="3E1006BC" w14:textId="77777777" w:rsidTr="00DB35B9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226B287" w14:textId="3770B70C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119BA197" w14:textId="3F5C54C9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A92C858" w14:textId="6A9F201F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</w:t>
            </w:r>
            <w:r w:rsidR="00916528" w:rsidRPr="008E7786">
              <w:rPr>
                <w:lang w:val="en-US"/>
              </w:rPr>
              <w:t xml:space="preserve"> </w:t>
            </w:r>
            <w:r w:rsidR="00FC5C3E" w:rsidRPr="008E7786">
              <w:rPr>
                <w:lang w:val="en-US"/>
              </w:rPr>
              <w:t xml:space="preserve">- </w:t>
            </w:r>
            <w:r w:rsidR="00916528" w:rsidRPr="008E7786">
              <w:rPr>
                <w:lang w:val="en-US"/>
              </w:rPr>
              <w:t>(</w:t>
            </w:r>
            <w:r w:rsidR="00FC5C3E" w:rsidRPr="008E7786">
              <w:rPr>
                <w:lang w:val="en-US"/>
              </w:rPr>
              <w:t xml:space="preserve">IP </w:t>
            </w:r>
            <w:r w:rsidR="00916528" w:rsidRPr="008E7786">
              <w:rPr>
                <w:lang w:val="en-US"/>
              </w:rPr>
              <w:t>-</w:t>
            </w:r>
            <w:r w:rsidR="00FC5C3E" w:rsidRPr="008E7786">
              <w:rPr>
                <w:lang w:val="en-US"/>
              </w:rPr>
              <w:t xml:space="preserve"> </w:t>
            </w:r>
            <w:r w:rsidR="00DA08C4" w:rsidRPr="008E7786">
              <w:rPr>
                <w:lang w:val="en-US"/>
              </w:rPr>
              <w:t>10</w:t>
            </w:r>
            <w:r w:rsidR="00FC5C3E" w:rsidRPr="008E7786">
              <w:rPr>
                <w:lang w:val="en-US"/>
              </w:rPr>
              <w:t>)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0C1C8B13" w14:textId="1281B9D5" w:rsidR="001D41B3" w:rsidRPr="00814196" w:rsidRDefault="00814196" w:rsidP="001D41B3">
            <w:r>
              <w:t>Загрузка следующего элемента массива</w:t>
            </w:r>
          </w:p>
        </w:tc>
      </w:tr>
      <w:tr w:rsidR="001D41B3" w14:paraId="41170385" w14:textId="77777777" w:rsidTr="00E36715">
        <w:trPr>
          <w:cantSplit/>
          <w:trHeight w:val="291"/>
        </w:trPr>
        <w:tc>
          <w:tcPr>
            <w:tcW w:w="983" w:type="dxa"/>
            <w:shd w:val="clear" w:color="auto" w:fill="DEEAF6" w:themeFill="accent5" w:themeFillTint="33"/>
          </w:tcPr>
          <w:p w14:paraId="7F00DA56" w14:textId="3614DACA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5EC50AA7" w14:textId="22C299B5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369AC9" w14:textId="4AB904B6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BMI</w:t>
            </w:r>
            <w:r w:rsidR="00495E20" w:rsidRPr="008E7786">
              <w:rPr>
                <w:lang w:val="en-US"/>
              </w:rPr>
              <w:t xml:space="preserve"> 03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1DCDCFE" w14:textId="568A1AB8" w:rsidR="001D41B3" w:rsidRPr="00E96CD8" w:rsidRDefault="00495E20" w:rsidP="001D41B3">
            <w:r w:rsidRPr="008E7786">
              <w:t xml:space="preserve">Если </w:t>
            </w:r>
            <w:r w:rsidR="00E96CD8">
              <w:t xml:space="preserve">число отрицательное, переход к </w:t>
            </w:r>
            <w:r w:rsidRPr="008E7786">
              <w:t>4</w:t>
            </w:r>
            <w:r w:rsidRPr="008E7786">
              <w:rPr>
                <w:lang w:val="en-US"/>
              </w:rPr>
              <w:t>B</w:t>
            </w:r>
            <w:r w:rsidR="00E96CD8" w:rsidRPr="00E96CD8">
              <w:t>2</w:t>
            </w:r>
          </w:p>
        </w:tc>
      </w:tr>
      <w:tr w:rsidR="009478FF" w14:paraId="3E85DAFA" w14:textId="77777777" w:rsidTr="00E96CD8">
        <w:trPr>
          <w:cantSplit/>
          <w:trHeight w:val="281"/>
        </w:trPr>
        <w:tc>
          <w:tcPr>
            <w:tcW w:w="983" w:type="dxa"/>
            <w:shd w:val="clear" w:color="auto" w:fill="FFF2CC" w:themeFill="accent4" w:themeFillTint="33"/>
          </w:tcPr>
          <w:p w14:paraId="52F62B85" w14:textId="6399664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F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48F07744" w14:textId="0F339B2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EF6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C1C3F66" w14:textId="3EB38C4C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IP - 10</w:t>
            </w:r>
          </w:p>
        </w:tc>
        <w:tc>
          <w:tcPr>
            <w:tcW w:w="5604" w:type="dxa"/>
            <w:vMerge w:val="restart"/>
            <w:shd w:val="clear" w:color="auto" w:fill="FFF2CC" w:themeFill="accent4" w:themeFillTint="33"/>
          </w:tcPr>
          <w:p w14:paraId="72B901C5" w14:textId="29E85C03" w:rsidR="009478FF" w:rsidRPr="009478FF" w:rsidRDefault="009478FF" w:rsidP="001D41B3">
            <w:r>
              <w:t>Увеличение результата на 1</w:t>
            </w:r>
          </w:p>
        </w:tc>
      </w:tr>
      <w:tr w:rsidR="009478FF" w14:paraId="5B54DBDF" w14:textId="77777777" w:rsidTr="00E96CD8">
        <w:trPr>
          <w:cantSplit/>
          <w:trHeight w:val="63"/>
        </w:trPr>
        <w:tc>
          <w:tcPr>
            <w:tcW w:w="983" w:type="dxa"/>
            <w:shd w:val="clear" w:color="auto" w:fill="FFF2CC" w:themeFill="accent4" w:themeFillTint="33"/>
          </w:tcPr>
          <w:p w14:paraId="42E81A84" w14:textId="3BE9037E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0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5D4E2194" w14:textId="7EB6E4C8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196B0CA0" w14:textId="4658440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INC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3AD01225" w14:textId="04CB5173" w:rsidR="009478FF" w:rsidRPr="008E7786" w:rsidRDefault="009478FF" w:rsidP="001D41B3">
            <w:pPr>
              <w:rPr>
                <w:lang w:val="en-US"/>
              </w:rPr>
            </w:pPr>
          </w:p>
        </w:tc>
      </w:tr>
      <w:tr w:rsidR="009478FF" w14:paraId="1406DFBF" w14:textId="77777777" w:rsidTr="00E96CD8">
        <w:trPr>
          <w:cantSplit/>
          <w:trHeight w:val="552"/>
        </w:trPr>
        <w:tc>
          <w:tcPr>
            <w:tcW w:w="983" w:type="dxa"/>
            <w:shd w:val="clear" w:color="auto" w:fill="FFF2CC" w:themeFill="accent4" w:themeFillTint="33"/>
          </w:tcPr>
          <w:p w14:paraId="6757B585" w14:textId="319C62C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1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2ADBA328" w14:textId="46799CA6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4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70F0854" w14:textId="13E1DFCF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 - 12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26BF4D58" w14:textId="7D1EACE6" w:rsidR="009478FF" w:rsidRPr="008E7786" w:rsidRDefault="009478FF" w:rsidP="001D41B3"/>
        </w:tc>
      </w:tr>
      <w:tr w:rsidR="00BB6A92" w14:paraId="56026888" w14:textId="77777777" w:rsidTr="00814196">
        <w:trPr>
          <w:cantSplit/>
          <w:trHeight w:val="552"/>
        </w:trPr>
        <w:tc>
          <w:tcPr>
            <w:tcW w:w="983" w:type="dxa"/>
            <w:shd w:val="clear" w:color="auto" w:fill="DEEAF6" w:themeFill="accent5" w:themeFillTint="33"/>
          </w:tcPr>
          <w:p w14:paraId="71F51739" w14:textId="39DBDC3F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2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6288CD55" w14:textId="25D9F5BC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84A5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53A17D0" w14:textId="12A1D5C2" w:rsidR="00BB6A92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OOP</w:t>
            </w:r>
            <w:r w:rsidR="00593E81" w:rsidRPr="008E7786">
              <w:rPr>
                <w:lang w:val="en-US"/>
              </w:rPr>
              <w:t xml:space="preserve"> 4A5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4DCE8EEC" w14:textId="0EBEF1EA" w:rsidR="00BB6A92" w:rsidRPr="001E4C75" w:rsidRDefault="00593E81" w:rsidP="001D41B3">
            <w:r w:rsidRPr="008E7786">
              <w:t xml:space="preserve">Декремент ячейки </w:t>
            </w:r>
            <w:r w:rsidR="001C04B6">
              <w:t>с размером массива</w:t>
            </w:r>
          </w:p>
          <w:p w14:paraId="10B0498D" w14:textId="5806710E" w:rsidR="00593E81" w:rsidRPr="008E7786" w:rsidRDefault="00593E81" w:rsidP="001D41B3">
            <w:r w:rsidRPr="008E7786">
              <w:t xml:space="preserve">Если </w:t>
            </w:r>
            <w:r w:rsidR="001C04B6">
              <w:t>размер массива</w:t>
            </w:r>
            <w:r w:rsidRPr="008E7786">
              <w:t xml:space="preserve"> &lt;= 0, то переход к </w:t>
            </w:r>
            <w:r w:rsidR="001C04B6">
              <w:t>концу программы</w:t>
            </w:r>
          </w:p>
        </w:tc>
      </w:tr>
      <w:tr w:rsidR="00BB6A92" w14:paraId="1E214258" w14:textId="77777777" w:rsidTr="00E36715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548F21F" w14:textId="4CF5DFEB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3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4A7D4EF3" w14:textId="0A72BB49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EF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44AA940" w14:textId="68428D43" w:rsidR="00BB6A92" w:rsidRPr="008E7786" w:rsidRDefault="00EB0F82" w:rsidP="001D41B3">
            <w:pPr>
              <w:jc w:val="center"/>
            </w:pPr>
            <w:r w:rsidRPr="008E7786">
              <w:rPr>
                <w:lang w:val="en-US"/>
              </w:rPr>
              <w:t>JUMP</w:t>
            </w:r>
            <w:r w:rsidR="00593E81" w:rsidRPr="008E7786">
              <w:rPr>
                <w:lang w:val="en-US"/>
              </w:rPr>
              <w:t xml:space="preserve"> IP-</w:t>
            </w:r>
            <w:r w:rsidR="007C5710" w:rsidRPr="008E7786">
              <w:rPr>
                <w:lang w:val="en-US"/>
              </w:rPr>
              <w:t>7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F4BE871" w14:textId="19C34003" w:rsidR="00BB6A92" w:rsidRPr="001C04B6" w:rsidRDefault="007C5710" w:rsidP="001D41B3">
            <w:r w:rsidRPr="008E7786">
              <w:t xml:space="preserve">Безусловный переход </w:t>
            </w:r>
            <w:r w:rsidR="001C04B6">
              <w:t>в начало цикла</w:t>
            </w:r>
          </w:p>
        </w:tc>
      </w:tr>
      <w:tr w:rsidR="00BB6A92" w14:paraId="655272CF" w14:textId="77777777" w:rsidTr="00E36715">
        <w:trPr>
          <w:cantSplit/>
          <w:trHeight w:val="182"/>
        </w:trPr>
        <w:tc>
          <w:tcPr>
            <w:tcW w:w="983" w:type="dxa"/>
            <w:shd w:val="clear" w:color="auto" w:fill="FF0000"/>
          </w:tcPr>
          <w:p w14:paraId="6DB7691E" w14:textId="6D4DAF46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4</w:t>
            </w:r>
          </w:p>
        </w:tc>
        <w:tc>
          <w:tcPr>
            <w:tcW w:w="1205" w:type="dxa"/>
            <w:shd w:val="clear" w:color="auto" w:fill="FF0000"/>
          </w:tcPr>
          <w:p w14:paraId="304883E2" w14:textId="4B2D7B8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FF0000"/>
          </w:tcPr>
          <w:p w14:paraId="68F842CD" w14:textId="2AE7B28C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HLT</w:t>
            </w:r>
          </w:p>
        </w:tc>
        <w:tc>
          <w:tcPr>
            <w:tcW w:w="5604" w:type="dxa"/>
            <w:shd w:val="clear" w:color="auto" w:fill="FF0000"/>
          </w:tcPr>
          <w:p w14:paraId="17279A2D" w14:textId="15B95E8F" w:rsidR="00BB6A92" w:rsidRPr="008E7786" w:rsidRDefault="00BB6A92" w:rsidP="00BB6A92">
            <w:r w:rsidRPr="008E7786">
              <w:t>Остановить выполнение программы</w:t>
            </w:r>
          </w:p>
        </w:tc>
      </w:tr>
      <w:tr w:rsidR="009D525B" w14:paraId="4ACBDADC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12E5797" w14:textId="1B397957" w:rsidR="009D525B" w:rsidRPr="009D525B" w:rsidRDefault="009D525B" w:rsidP="00BB6A92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205" w:type="dxa"/>
            <w:shd w:val="clear" w:color="auto" w:fill="auto"/>
          </w:tcPr>
          <w:p w14:paraId="09E304FD" w14:textId="28326BFA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auto"/>
          </w:tcPr>
          <w:p w14:paraId="65431C2C" w14:textId="6B18BB17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5604" w:type="dxa"/>
            <w:vMerge w:val="restart"/>
            <w:shd w:val="clear" w:color="auto" w:fill="auto"/>
          </w:tcPr>
          <w:p w14:paraId="5A9CC203" w14:textId="6A69B842" w:rsidR="009D525B" w:rsidRPr="009D525B" w:rsidRDefault="009D525B" w:rsidP="00BB6A92">
            <w:r>
              <w:t>Элементы массива</w:t>
            </w:r>
          </w:p>
        </w:tc>
      </w:tr>
      <w:tr w:rsidR="009D525B" w14:paraId="30DDFD2A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01F6C75" w14:textId="515CC45D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6</w:t>
            </w:r>
          </w:p>
        </w:tc>
        <w:tc>
          <w:tcPr>
            <w:tcW w:w="1205" w:type="dxa"/>
            <w:shd w:val="clear" w:color="auto" w:fill="auto"/>
          </w:tcPr>
          <w:p w14:paraId="70907E92" w14:textId="09E3ACE3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B3</w:t>
            </w:r>
          </w:p>
        </w:tc>
        <w:tc>
          <w:tcPr>
            <w:tcW w:w="1558" w:type="dxa"/>
            <w:shd w:val="clear" w:color="auto" w:fill="auto"/>
          </w:tcPr>
          <w:p w14:paraId="72549E79" w14:textId="5C0FFABD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5604" w:type="dxa"/>
            <w:vMerge/>
            <w:shd w:val="clear" w:color="auto" w:fill="auto"/>
          </w:tcPr>
          <w:p w14:paraId="3350767A" w14:textId="77777777" w:rsidR="009D525B" w:rsidRPr="008E7786" w:rsidRDefault="009D525B" w:rsidP="00BB6A92"/>
        </w:tc>
      </w:tr>
      <w:tr w:rsidR="009D525B" w14:paraId="4A33CAA4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257C071C" w14:textId="637C9E98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7</w:t>
            </w:r>
          </w:p>
        </w:tc>
        <w:tc>
          <w:tcPr>
            <w:tcW w:w="1205" w:type="dxa"/>
            <w:shd w:val="clear" w:color="auto" w:fill="auto"/>
          </w:tcPr>
          <w:p w14:paraId="222980D6" w14:textId="2C202F2F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A5</w:t>
            </w:r>
          </w:p>
        </w:tc>
        <w:tc>
          <w:tcPr>
            <w:tcW w:w="1558" w:type="dxa"/>
            <w:shd w:val="clear" w:color="auto" w:fill="auto"/>
          </w:tcPr>
          <w:p w14:paraId="2D40460B" w14:textId="4B61CF29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5604" w:type="dxa"/>
            <w:vMerge/>
            <w:shd w:val="clear" w:color="auto" w:fill="auto"/>
          </w:tcPr>
          <w:p w14:paraId="15CBE599" w14:textId="77777777" w:rsidR="009D525B" w:rsidRPr="008E7786" w:rsidRDefault="009D525B" w:rsidP="00BB6A92"/>
        </w:tc>
      </w:tr>
      <w:tr w:rsidR="009D525B" w14:paraId="01C7CDAF" w14:textId="77777777" w:rsidTr="009D525B">
        <w:trPr>
          <w:cantSplit/>
          <w:trHeight w:val="182"/>
        </w:trPr>
        <w:tc>
          <w:tcPr>
            <w:tcW w:w="983" w:type="dxa"/>
            <w:shd w:val="clear" w:color="auto" w:fill="auto"/>
          </w:tcPr>
          <w:p w14:paraId="57E3C2B4" w14:textId="506C1917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8</w:t>
            </w:r>
          </w:p>
        </w:tc>
        <w:tc>
          <w:tcPr>
            <w:tcW w:w="1205" w:type="dxa"/>
            <w:shd w:val="clear" w:color="auto" w:fill="auto"/>
          </w:tcPr>
          <w:p w14:paraId="57B15612" w14:textId="03A50FF9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0</w:t>
            </w:r>
          </w:p>
        </w:tc>
        <w:tc>
          <w:tcPr>
            <w:tcW w:w="1558" w:type="dxa"/>
            <w:shd w:val="clear" w:color="auto" w:fill="auto"/>
          </w:tcPr>
          <w:p w14:paraId="493FD2D8" w14:textId="1079C871" w:rsidR="009D525B" w:rsidRPr="008E7786" w:rsidRDefault="009D525B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[3]</w:t>
            </w:r>
          </w:p>
        </w:tc>
        <w:tc>
          <w:tcPr>
            <w:tcW w:w="5604" w:type="dxa"/>
            <w:vMerge/>
            <w:shd w:val="clear" w:color="auto" w:fill="auto"/>
          </w:tcPr>
          <w:p w14:paraId="30888E4C" w14:textId="77777777" w:rsidR="009D525B" w:rsidRPr="008E7786" w:rsidRDefault="009D525B" w:rsidP="00BB6A92"/>
        </w:tc>
      </w:tr>
      <w:bookmarkEnd w:id="3"/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4" w:name="_Toc96611656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6611657"/>
      <w:r>
        <w:t>Назначение и реализуемая функция</w:t>
      </w:r>
      <w:bookmarkEnd w:id="5"/>
    </w:p>
    <w:p w14:paraId="00B3EE16" w14:textId="55C3CFDD" w:rsidR="00A05003" w:rsidRDefault="001C68BA" w:rsidP="001C68BA">
      <w:pPr>
        <w:rPr>
          <w:lang w:val="en-US"/>
        </w:rPr>
      </w:pPr>
      <w:r>
        <w:t>Данная программа находит количество отрицательных элементов массива.</w:t>
      </w:r>
    </w:p>
    <w:p w14:paraId="540A26B4" w14:textId="247BA3EE" w:rsidR="001C68BA" w:rsidRDefault="001C68BA" w:rsidP="001C68BA">
      <w:pPr>
        <w:rPr>
          <w:lang w:val="en-US"/>
        </w:rPr>
      </w:pPr>
    </w:p>
    <w:p w14:paraId="364CA173" w14:textId="77777777" w:rsidR="001C68BA" w:rsidRPr="001C68BA" w:rsidRDefault="001C68BA" w:rsidP="001C68BA">
      <w:pPr>
        <w:rPr>
          <w:lang w:val="en-US"/>
        </w:rPr>
      </w:pPr>
    </w:p>
    <w:p w14:paraId="28068160" w14:textId="50A0FB04" w:rsidR="00A43D8D" w:rsidRPr="00137951" w:rsidRDefault="00137951" w:rsidP="00A43D8D">
      <w:pPr>
        <w:pStyle w:val="3"/>
      </w:pPr>
      <w:r>
        <w:lastRenderedPageBreak/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3"/>
        <w:gridCol w:w="1506"/>
        <w:gridCol w:w="6721"/>
      </w:tblGrid>
      <w:tr w:rsidR="00D569C2" w14:paraId="26C6815B" w14:textId="77777777" w:rsidTr="001C68BA">
        <w:tc>
          <w:tcPr>
            <w:tcW w:w="1123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06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21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1C68BA" w14:paraId="758A79CC" w14:textId="77777777" w:rsidTr="001C68BA">
        <w:trPr>
          <w:trHeight w:val="278"/>
        </w:trPr>
        <w:tc>
          <w:tcPr>
            <w:tcW w:w="1123" w:type="dxa"/>
          </w:tcPr>
          <w:p w14:paraId="47BFDC60" w14:textId="0F7B983C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4A3</w:t>
            </w:r>
          </w:p>
        </w:tc>
        <w:tc>
          <w:tcPr>
            <w:tcW w:w="1506" w:type="dxa"/>
          </w:tcPr>
          <w:p w14:paraId="285D50C2" w14:textId="138BED79" w:rsidR="001C68BA" w:rsidRPr="00D569C2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721" w:type="dxa"/>
            <w:vMerge w:val="restart"/>
            <w:vAlign w:val="center"/>
          </w:tcPr>
          <w:p w14:paraId="3478B17E" w14:textId="77777777" w:rsidR="001C68BA" w:rsidRDefault="001C68BA" w:rsidP="001C68BA">
            <w:r>
              <w:t>З</w:t>
            </w:r>
            <w:r w:rsidRPr="00C41A67">
              <w:t>наковое, 16-разрядное число</w:t>
            </w:r>
          </w:p>
          <w:p w14:paraId="1EEFEE02" w14:textId="153E1102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1C68BA" w14:paraId="1606F260" w14:textId="77777777" w:rsidTr="001C68BA">
        <w:trPr>
          <w:trHeight w:val="278"/>
        </w:trPr>
        <w:tc>
          <w:tcPr>
            <w:tcW w:w="1123" w:type="dxa"/>
          </w:tcPr>
          <w:p w14:paraId="1AA955B3" w14:textId="78616795" w:rsidR="001C68BA" w:rsidRPr="001C68BA" w:rsidRDefault="001C68BA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4</w:t>
            </w:r>
          </w:p>
        </w:tc>
        <w:tc>
          <w:tcPr>
            <w:tcW w:w="1506" w:type="dxa"/>
          </w:tcPr>
          <w:p w14:paraId="6D496A33" w14:textId="6DE8D799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721" w:type="dxa"/>
            <w:vMerge/>
          </w:tcPr>
          <w:p w14:paraId="347C0CE1" w14:textId="79D42F95" w:rsidR="001C68BA" w:rsidRDefault="001C68BA" w:rsidP="00C41A67"/>
        </w:tc>
      </w:tr>
      <w:tr w:rsidR="001C68BA" w14:paraId="231997BD" w14:textId="77777777" w:rsidTr="001C68BA">
        <w:trPr>
          <w:trHeight w:val="278"/>
        </w:trPr>
        <w:tc>
          <w:tcPr>
            <w:tcW w:w="1123" w:type="dxa"/>
          </w:tcPr>
          <w:p w14:paraId="57AEBB96" w14:textId="6356D1FE" w:rsidR="001C68BA" w:rsidRPr="001C68BA" w:rsidRDefault="001C68BA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5</w:t>
            </w:r>
          </w:p>
        </w:tc>
        <w:tc>
          <w:tcPr>
            <w:tcW w:w="1506" w:type="dxa"/>
          </w:tcPr>
          <w:p w14:paraId="655F6007" w14:textId="18A3F142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721" w:type="dxa"/>
            <w:vMerge/>
          </w:tcPr>
          <w:p w14:paraId="16F3D406" w14:textId="5C325127" w:rsidR="001C68BA" w:rsidRDefault="001C68BA" w:rsidP="00C41A67"/>
        </w:tc>
      </w:tr>
      <w:tr w:rsidR="001C68BA" w14:paraId="4F684340" w14:textId="77777777" w:rsidTr="001C68BA">
        <w:trPr>
          <w:trHeight w:val="278"/>
        </w:trPr>
        <w:tc>
          <w:tcPr>
            <w:tcW w:w="1123" w:type="dxa"/>
          </w:tcPr>
          <w:p w14:paraId="2DB2F542" w14:textId="5B19E647" w:rsidR="001C68BA" w:rsidRP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4A6</w:t>
            </w:r>
          </w:p>
        </w:tc>
        <w:tc>
          <w:tcPr>
            <w:tcW w:w="1506" w:type="dxa"/>
          </w:tcPr>
          <w:p w14:paraId="4577BC91" w14:textId="646B415F" w:rsidR="001C68BA" w:rsidRDefault="001C68BA" w:rsidP="00A0500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721" w:type="dxa"/>
            <w:vMerge/>
          </w:tcPr>
          <w:p w14:paraId="1D89ED7B" w14:textId="11601FE9" w:rsidR="001C68BA" w:rsidRDefault="001C68BA" w:rsidP="00C41A67"/>
        </w:tc>
      </w:tr>
      <w:tr w:rsidR="001C68BA" w14:paraId="455BEC58" w14:textId="77777777" w:rsidTr="001C68BA">
        <w:trPr>
          <w:trHeight w:val="278"/>
        </w:trPr>
        <w:tc>
          <w:tcPr>
            <w:tcW w:w="1123" w:type="dxa"/>
          </w:tcPr>
          <w:p w14:paraId="1E279B7B" w14:textId="663F8245" w:rsidR="001C68BA" w:rsidRPr="001C68BA" w:rsidRDefault="001C68BA" w:rsidP="001C68B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506" w:type="dxa"/>
          </w:tcPr>
          <w:p w14:paraId="70847B59" w14:textId="64BE4399" w:rsidR="001C68BA" w:rsidRP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0]</w:t>
            </w:r>
          </w:p>
        </w:tc>
        <w:tc>
          <w:tcPr>
            <w:tcW w:w="6721" w:type="dxa"/>
            <w:vMerge/>
          </w:tcPr>
          <w:p w14:paraId="257CF1FB" w14:textId="2FB4DFD9" w:rsidR="001C68BA" w:rsidRDefault="001C68BA" w:rsidP="001C68BA"/>
        </w:tc>
      </w:tr>
      <w:tr w:rsidR="001C68BA" w14:paraId="1F475E75" w14:textId="77777777" w:rsidTr="001C68BA">
        <w:trPr>
          <w:trHeight w:val="278"/>
        </w:trPr>
        <w:tc>
          <w:tcPr>
            <w:tcW w:w="1123" w:type="dxa"/>
          </w:tcPr>
          <w:p w14:paraId="688BAA98" w14:textId="2D758B33" w:rsidR="001C68BA" w:rsidRDefault="001C68BA" w:rsidP="001C68BA">
            <w:r>
              <w:rPr>
                <w:lang w:val="en-US"/>
              </w:rPr>
              <w:t>4B6</w:t>
            </w:r>
          </w:p>
        </w:tc>
        <w:tc>
          <w:tcPr>
            <w:tcW w:w="1506" w:type="dxa"/>
          </w:tcPr>
          <w:p w14:paraId="511C7244" w14:textId="042BDFF6" w:rsid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1]</w:t>
            </w:r>
          </w:p>
        </w:tc>
        <w:tc>
          <w:tcPr>
            <w:tcW w:w="6721" w:type="dxa"/>
            <w:vMerge/>
          </w:tcPr>
          <w:p w14:paraId="4B588DDE" w14:textId="77777777" w:rsidR="001C68BA" w:rsidRDefault="001C68BA" w:rsidP="001C68BA"/>
        </w:tc>
      </w:tr>
      <w:tr w:rsidR="001C68BA" w14:paraId="408C4780" w14:textId="77777777" w:rsidTr="001C68BA">
        <w:trPr>
          <w:trHeight w:val="278"/>
        </w:trPr>
        <w:tc>
          <w:tcPr>
            <w:tcW w:w="1123" w:type="dxa"/>
          </w:tcPr>
          <w:p w14:paraId="524B89F4" w14:textId="116A0038" w:rsidR="001C68BA" w:rsidRDefault="001C68BA" w:rsidP="001C68BA">
            <w:r>
              <w:rPr>
                <w:lang w:val="en-US"/>
              </w:rPr>
              <w:t>4B7</w:t>
            </w:r>
          </w:p>
        </w:tc>
        <w:tc>
          <w:tcPr>
            <w:tcW w:w="1506" w:type="dxa"/>
          </w:tcPr>
          <w:p w14:paraId="36F8364D" w14:textId="35E108FF" w:rsid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2]</w:t>
            </w:r>
          </w:p>
        </w:tc>
        <w:tc>
          <w:tcPr>
            <w:tcW w:w="6721" w:type="dxa"/>
            <w:vMerge/>
          </w:tcPr>
          <w:p w14:paraId="6B47E796" w14:textId="77777777" w:rsidR="001C68BA" w:rsidRDefault="001C68BA" w:rsidP="001C68BA"/>
        </w:tc>
      </w:tr>
      <w:tr w:rsidR="001C68BA" w14:paraId="76FBBF81" w14:textId="77777777" w:rsidTr="001C68BA">
        <w:trPr>
          <w:trHeight w:val="278"/>
        </w:trPr>
        <w:tc>
          <w:tcPr>
            <w:tcW w:w="1123" w:type="dxa"/>
          </w:tcPr>
          <w:p w14:paraId="2C544411" w14:textId="2A970BE8" w:rsidR="001C68BA" w:rsidRDefault="001C68BA" w:rsidP="001C68BA">
            <w:r>
              <w:rPr>
                <w:lang w:val="en-US"/>
              </w:rPr>
              <w:t>4B8</w:t>
            </w:r>
          </w:p>
        </w:tc>
        <w:tc>
          <w:tcPr>
            <w:tcW w:w="1506" w:type="dxa"/>
          </w:tcPr>
          <w:p w14:paraId="37C40E07" w14:textId="0C2F7635" w:rsidR="001C68BA" w:rsidRDefault="001C68BA" w:rsidP="001C68BA">
            <w:pPr>
              <w:rPr>
                <w:lang w:val="en-US"/>
              </w:rPr>
            </w:pPr>
            <w:r>
              <w:rPr>
                <w:lang w:val="en-US"/>
              </w:rPr>
              <w:t>A[3]</w:t>
            </w:r>
          </w:p>
        </w:tc>
        <w:tc>
          <w:tcPr>
            <w:tcW w:w="6721" w:type="dxa"/>
            <w:vMerge/>
          </w:tcPr>
          <w:p w14:paraId="775AF1D0" w14:textId="77777777" w:rsidR="001C68BA" w:rsidRDefault="001C68BA" w:rsidP="001C68BA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6" w:name="_Toc96611659"/>
      <w:r>
        <w:t>Область допустимых значений</w:t>
      </w:r>
      <w:bookmarkEnd w:id="6"/>
    </w:p>
    <w:p w14:paraId="5A459293" w14:textId="3E7E90E3" w:rsidR="00BA37E4" w:rsidRDefault="00027829" w:rsidP="00027829">
      <w:pPr>
        <w:rPr>
          <w:rStyle w:val="qv3wpe"/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t xml:space="preserve"> </w:t>
      </w:r>
      <w:r>
        <w:rPr>
          <w:lang w:val="en-US"/>
        </w:rPr>
        <w:t xml:space="preserve">X </w:t>
      </w:r>
      <w:r>
        <w:rPr>
          <w:rFonts w:cs="Times New Roman"/>
          <w:lang w:val="en-US"/>
        </w:rPr>
        <w:t>≤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 xml:space="preserve"> – 1</w:t>
      </w:r>
    </w:p>
    <w:p w14:paraId="65E9FCE2" w14:textId="336BC28E" w:rsidR="00027829" w:rsidRPr="0054603D" w:rsidRDefault="0054603D" w:rsidP="00027829">
      <w:pPr>
        <w:rPr>
          <w:rStyle w:val="qv3wpe"/>
        </w:rPr>
      </w:pPr>
      <w:r>
        <w:rPr>
          <w:rStyle w:val="qv3wpe"/>
        </w:rPr>
        <w:t>Случай 1</w:t>
      </w:r>
    </w:p>
    <w:p w14:paraId="08F9BAC4" w14:textId="1D6C9C7C" w:rsidR="0035254D" w:rsidRDefault="0054603D" w:rsidP="00027829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AA8C" wp14:editId="47B49D55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180975" cy="8953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CB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9pt;margin-top:-3.75pt;width:14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" adj="364" strokecolor="black [3200]" strokeweight=".5pt">
                <v:stroke joinstyle="miter"/>
              </v:shape>
            </w:pict>
          </mc:Fallback>
        </mc:AlternateContent>
      </w:r>
      <w:r w:rsidR="00FF1EBF" w:rsidRPr="00FF1EBF">
        <w:rPr>
          <w:rStyle w:val="qv3wpe"/>
          <w:lang w:val="en-US"/>
        </w:rPr>
        <w:t xml:space="preserve"> </w:t>
      </w:r>
      <w:r w:rsidR="0035254D">
        <w:rPr>
          <w:rStyle w:val="qv3wpe"/>
          <w:lang w:val="en-US"/>
        </w:rPr>
        <w:t>-2</w:t>
      </w:r>
      <w:r w:rsidR="0035254D">
        <w:rPr>
          <w:rStyle w:val="qv3wpe"/>
          <w:vertAlign w:val="superscript"/>
          <w:lang w:val="en-US"/>
        </w:rPr>
        <w:t>14</w:t>
      </w:r>
      <w:r w:rsidR="0035254D">
        <w:rPr>
          <w:rStyle w:val="qv3wpe"/>
          <w:lang w:val="en-US"/>
        </w:rPr>
        <w:t xml:space="preserve"> </w:t>
      </w:r>
      <w:r w:rsidR="0035254D">
        <w:rPr>
          <w:rFonts w:cs="Times New Roman"/>
          <w:lang w:val="en-US"/>
        </w:rPr>
        <w:t>≤ (A &amp; C), B ≤ 2</w:t>
      </w:r>
      <w:r w:rsidR="0035254D">
        <w:rPr>
          <w:rFonts w:cs="Times New Roman"/>
          <w:vertAlign w:val="superscript"/>
          <w:lang w:val="en-US"/>
        </w:rPr>
        <w:t>14</w:t>
      </w:r>
      <w:r w:rsidR="0035254D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–</w:t>
      </w:r>
      <w:r w:rsidR="0035254D">
        <w:rPr>
          <w:rFonts w:cs="Times New Roman"/>
          <w:lang w:val="en-US"/>
        </w:rPr>
        <w:t xml:space="preserve"> 1</w:t>
      </w:r>
    </w:p>
    <w:p w14:paraId="3C8CC18A" w14:textId="28543DC4" w:rsidR="00EB07EF" w:rsidRDefault="00FF1EBF" w:rsidP="00027829">
      <w:pPr>
        <w:rPr>
          <w:rFonts w:cs="Times New Roman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, C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</w:t>
      </w:r>
    </w:p>
    <w:p w14:paraId="35D1731D" w14:textId="56A05409" w:rsidR="00EB07EF" w:rsidRPr="00EB07EF" w:rsidRDefault="00FF1EBF" w:rsidP="00027829">
      <w:pPr>
        <w:rPr>
          <w:rStyle w:val="qv3wpe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>, C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 xml:space="preserve"> </w:t>
      </w:r>
      <w:r w:rsidR="00EB07EF" w:rsidRPr="00EB07EF">
        <w:rPr>
          <w:rFonts w:ascii="Cambria Math" w:hAnsi="Cambria Math" w:cs="Cambria Math"/>
          <w:lang w:val="en-US"/>
        </w:rPr>
        <w:t xml:space="preserve">∈ </w:t>
      </w:r>
      <w:r w:rsidR="00EB07EF">
        <w:rPr>
          <w:rFonts w:ascii="Cambria Math" w:hAnsi="Cambria Math" w:cs="Cambria Math"/>
          <w:lang w:val="en-US"/>
        </w:rPr>
        <w:t xml:space="preserve">{0;1}, </w:t>
      </w:r>
      <w:r w:rsidR="00EB07EF">
        <w:rPr>
          <w:rFonts w:ascii="Cambria Math" w:hAnsi="Cambria Math" w:cs="Cambria Math"/>
        </w:rPr>
        <w:t>где</w:t>
      </w:r>
      <w:r w:rsidR="00EB07EF" w:rsidRPr="00EB07EF">
        <w:rPr>
          <w:rFonts w:ascii="Cambria Math" w:hAnsi="Cambria Math" w:cs="Cambria Math"/>
          <w:lang w:val="en-US"/>
        </w:rPr>
        <w:t xml:space="preserve"> </w:t>
      </w:r>
      <w:r w:rsidR="00EB07EF">
        <w:rPr>
          <w:rFonts w:ascii="Cambria Math" w:hAnsi="Cambria Math" w:cs="Cambria Math"/>
          <w:lang w:val="en-US"/>
        </w:rPr>
        <w:t xml:space="preserve">0 </w:t>
      </w:r>
      <w:r w:rsidR="00EB07EF">
        <w:rPr>
          <w:rFonts w:cs="Times New Roman"/>
          <w:lang w:val="en-US"/>
        </w:rPr>
        <w:t xml:space="preserve">≤ </w:t>
      </w:r>
      <w:proofErr w:type="spellStart"/>
      <w:r w:rsidR="00EB07EF">
        <w:rPr>
          <w:rFonts w:cs="Times New Roman"/>
          <w:lang w:val="en-US"/>
        </w:rPr>
        <w:t>i</w:t>
      </w:r>
      <w:proofErr w:type="spellEnd"/>
      <w:r w:rsidR="00EB07EF">
        <w:rPr>
          <w:rFonts w:cs="Times New Roman"/>
          <w:lang w:val="en-US"/>
        </w:rPr>
        <w:t xml:space="preserve"> ≤ 13, {15} </w:t>
      </w:r>
    </w:p>
    <w:p w14:paraId="67E81FBC" w14:textId="48138ADE" w:rsidR="0035254D" w:rsidRDefault="0035254D" w:rsidP="00027829">
      <w:pPr>
        <w:rPr>
          <w:rStyle w:val="qv3wpe"/>
          <w:lang w:val="en-US"/>
        </w:rPr>
      </w:pPr>
    </w:p>
    <w:p w14:paraId="30C332DA" w14:textId="77777777" w:rsidR="0054603D" w:rsidRDefault="0054603D" w:rsidP="00027829">
      <w:pPr>
        <w:rPr>
          <w:rStyle w:val="qv3wpe"/>
          <w:lang w:val="en-US"/>
        </w:rPr>
      </w:pPr>
    </w:p>
    <w:p w14:paraId="5E5D2F61" w14:textId="243D2A84" w:rsidR="00FF1EBF" w:rsidRPr="003D71C8" w:rsidRDefault="0054603D" w:rsidP="00027829">
      <w:pPr>
        <w:rPr>
          <w:rStyle w:val="qv3wpe"/>
          <w:lang w:val="en-US"/>
        </w:rPr>
      </w:pPr>
      <w:r>
        <w:rPr>
          <w:rStyle w:val="qv3wpe"/>
        </w:rPr>
        <w:t>Случай</w:t>
      </w:r>
      <w:r w:rsidRPr="003D71C8">
        <w:rPr>
          <w:rStyle w:val="qv3wpe"/>
          <w:lang w:val="en-US"/>
        </w:rPr>
        <w:t xml:space="preserve"> 2</w:t>
      </w:r>
    </w:p>
    <w:p w14:paraId="610A4048" w14:textId="6137843D" w:rsidR="0006053A" w:rsidRDefault="0054603D" w:rsidP="002A6BDF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5A2B" wp14:editId="41E3715A">
                <wp:simplePos x="0" y="0"/>
                <wp:positionH relativeFrom="leftMargin">
                  <wp:posOffset>742950</wp:posOffset>
                </wp:positionH>
                <wp:positionV relativeFrom="paragraph">
                  <wp:posOffset>-9525</wp:posOffset>
                </wp:positionV>
                <wp:extent cx="276225" cy="166687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B12" id="Левая фигурная скобка 7" o:spid="_x0000_s1026" type="#_x0000_t87" style="position:absolute;margin-left:58.5pt;margin-top:-.75pt;width:21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" adj="29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F1EBF" w:rsidRPr="0054603D">
        <w:rPr>
          <w:rStyle w:val="qv3wpe"/>
          <w:lang w:val="en-US"/>
        </w:rPr>
        <w:t xml:space="preserve"> </w:t>
      </w:r>
      <w:r w:rsidR="002A6BDF">
        <w:rPr>
          <w:rStyle w:val="qv3wpe"/>
          <w:lang w:val="en-US"/>
        </w:rPr>
        <w:t xml:space="preserve">0 </w:t>
      </w:r>
      <w:r w:rsidR="002A6BDF">
        <w:rPr>
          <w:rFonts w:cs="Times New Roman"/>
          <w:lang w:val="en-US"/>
        </w:rPr>
        <w:t>≤ (A &amp; C)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52FF46B5" w14:textId="0558866C" w:rsidR="002A6BD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 w:rsidR="002A6BDF">
        <w:rPr>
          <w:rFonts w:cs="Times New Roman"/>
          <w:lang w:val="en-US"/>
        </w:rPr>
        <w:t>0 ≤ B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62076CBD" w14:textId="2EF694DF" w:rsidR="00FF1EBF" w:rsidRDefault="0054603D" w:rsidP="002A6BDF">
      <w:pPr>
        <w:rPr>
          <w:rFonts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33F1" wp14:editId="2C4C2EE6">
                <wp:simplePos x="0" y="0"/>
                <wp:positionH relativeFrom="column">
                  <wp:posOffset>152400</wp:posOffset>
                </wp:positionH>
                <wp:positionV relativeFrom="paragraph">
                  <wp:posOffset>-38735</wp:posOffset>
                </wp:positionV>
                <wp:extent cx="45085" cy="847725"/>
                <wp:effectExtent l="114300" t="0" r="12065" b="2857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bentConnector3">
                          <a:avLst>
                            <a:gd name="adj1" fmla="val -2136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2pt;margin-top:-3.05pt;width:3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" adj="-46145" strokecolor="black [3200]" strokeweight=".5pt"/>
            </w:pict>
          </mc:Fallback>
        </mc:AlternateContent>
      </w:r>
      <w:r w:rsidR="00FF1EBF" w:rsidRPr="0054603D">
        <w:rPr>
          <w:rFonts w:cs="Times New Roman"/>
          <w:lang w:val="en-US"/>
        </w:rPr>
        <w:t xml:space="preserve">   </w:t>
      </w:r>
      <w:r w:rsidR="00FF1EBF">
        <w:rPr>
          <w:rFonts w:cs="Times New Roman"/>
          <w:lang w:val="en-US"/>
        </w:rPr>
        <w:t>A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, C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</w:t>
      </w:r>
    </w:p>
    <w:p w14:paraId="3CEFE0A7" w14:textId="1C8B8BA3" w:rsidR="00FF1EB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</w:t>
      </w:r>
    </w:p>
    <w:p w14:paraId="6A8F82D4" w14:textId="35F9C748" w:rsidR="00FF1EBF" w:rsidRPr="0054603D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</w:p>
    <w:p w14:paraId="2477DD6A" w14:textId="170C86D7" w:rsidR="00FF1EBF" w:rsidRPr="0054603D" w:rsidRDefault="00FF1EBF" w:rsidP="00FF1EBF">
      <w:pPr>
        <w:rPr>
          <w:rStyle w:val="qv3wpe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 xml:space="preserve">≤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≤ 1</w:t>
      </w:r>
      <w:r w:rsidRPr="0054603D">
        <w:rPr>
          <w:rFonts w:cs="Times New Roman"/>
          <w:lang w:val="en-US"/>
        </w:rPr>
        <w:t>4</w:t>
      </w:r>
    </w:p>
    <w:p w14:paraId="238445D6" w14:textId="51A5DEA1" w:rsidR="00FF1EBF" w:rsidRPr="00763061" w:rsidRDefault="0054603D" w:rsidP="002A6BDF">
      <w:pPr>
        <w:rPr>
          <w:rStyle w:val="qv3wpe"/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88EA" wp14:editId="265E0CD8">
                <wp:simplePos x="0" y="0"/>
                <wp:positionH relativeFrom="leftMargin">
                  <wp:posOffset>733425</wp:posOffset>
                </wp:positionH>
                <wp:positionV relativeFrom="paragraph">
                  <wp:posOffset>233045</wp:posOffset>
                </wp:positionV>
                <wp:extent cx="257175" cy="1428750"/>
                <wp:effectExtent l="38100" t="0" r="28575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26B" id="Левая фигурная скобка 8" o:spid="_x0000_s1026" type="#_x0000_t87" style="position:absolute;margin-left:57.75pt;margin-top:18.35pt;width:20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" adj="32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Style w:val="qv3wpe"/>
          <w:rFonts w:cs="Times New Roman"/>
        </w:rPr>
        <w:t>Случай</w:t>
      </w:r>
      <w:r w:rsidRPr="00A73636">
        <w:rPr>
          <w:rStyle w:val="qv3wpe"/>
          <w:rFonts w:cs="Times New Roman"/>
          <w:lang w:val="en-US"/>
        </w:rPr>
        <w:t xml:space="preserve"> 3</w:t>
      </w:r>
    </w:p>
    <w:p w14:paraId="6E1112CC" w14:textId="635A9DA1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1D70" wp14:editId="59B4B5FE">
                <wp:simplePos x="0" y="0"/>
                <wp:positionH relativeFrom="margin">
                  <wp:posOffset>66675</wp:posOffset>
                </wp:positionH>
                <wp:positionV relativeFrom="paragraph">
                  <wp:posOffset>4445</wp:posOffset>
                </wp:positionV>
                <wp:extent cx="257175" cy="47625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>
                            <a:gd name="adj1" fmla="val 8333"/>
                            <a:gd name="adj2" fmla="val 4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5453" id="Левая фигурная скобка 9" o:spid="_x0000_s1026" type="#_x0000_t87" style="position:absolute;margin-left:5.25pt;margin-top:.35pt;width:2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" adj="972,103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460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4987" wp14:editId="4BFC6DF7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95250" cy="1095375"/>
                <wp:effectExtent l="114300" t="0" r="19050" b="285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95375"/>
                        </a:xfrm>
                        <a:prstGeom prst="bentConnector3">
                          <a:avLst>
                            <a:gd name="adj1" fmla="val -102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03C" id="Соединитель: уступ 5" o:spid="_x0000_s1026" type="#_x0000_t34" style="position:absolute;margin-left:13.5pt;margin-top:-.05pt;width: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" adj="-22145" strokecolor="black [3200]" strokeweight=".5pt"/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0</w:t>
      </w:r>
    </w:p>
    <w:p w14:paraId="200AFD12" w14:textId="622AEF40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54603D">
        <w:rPr>
          <w:lang w:val="en-US"/>
        </w:rPr>
        <w:t xml:space="preserve"> + 1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3EC39B7C" w14:textId="65ABFC42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98B16" wp14:editId="4D034324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257175" cy="476250"/>
                <wp:effectExtent l="3810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6B0" id="Левая фигурная скобка 10" o:spid="_x0000_s1026" type="#_x0000_t87" style="position:absolute;margin-left:5.25pt;margin-top:1.05pt;width:2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" adj="9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-1</w:t>
      </w:r>
    </w:p>
    <w:p w14:paraId="098497E3" w14:textId="35399F36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2E646B8C" w14:textId="6291774F" w:rsidR="00521938" w:rsidRPr="00521938" w:rsidRDefault="00521938" w:rsidP="00521938">
      <w:pPr>
        <w:rPr>
          <w:rStyle w:val="qv3wpe"/>
          <w:lang w:val="en-US"/>
        </w:rPr>
      </w:pP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 xml:space="preserve">≤ 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≤ 1</w:t>
      </w:r>
      <w:r w:rsidR="004315F8">
        <w:rPr>
          <w:rFonts w:cs="Times New Roman"/>
          <w:lang w:val="en-US"/>
        </w:rPr>
        <w:t>5</w:t>
      </w:r>
    </w:p>
    <w:p w14:paraId="1BF701E9" w14:textId="77777777" w:rsidR="00521938" w:rsidRPr="0035254D" w:rsidRDefault="00521938" w:rsidP="002A6BDF">
      <w:pPr>
        <w:rPr>
          <w:rStyle w:val="qv3wpe"/>
          <w:rFonts w:cs="Times New Roman"/>
          <w:lang w:val="en-US"/>
        </w:rPr>
      </w:pPr>
    </w:p>
    <w:p w14:paraId="668C49CA" w14:textId="2EC86E8B" w:rsidR="0073769C" w:rsidRDefault="0073769C" w:rsidP="0073769C">
      <w:pPr>
        <w:pStyle w:val="3"/>
      </w:pPr>
      <w:bookmarkStart w:id="7" w:name="_Toc96611660"/>
      <w:r>
        <w:t>Расположение программы в памяти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028B4259" w:rsidR="0073769C" w:rsidRDefault="00A3576C" w:rsidP="005D4329">
            <w:r>
              <w:t>Адрес первого элемента массива</w:t>
            </w:r>
          </w:p>
        </w:tc>
        <w:tc>
          <w:tcPr>
            <w:tcW w:w="4675" w:type="dxa"/>
          </w:tcPr>
          <w:p w14:paraId="0249481E" w14:textId="0ED5A66A" w:rsidR="0073769C" w:rsidRPr="0073769C" w:rsidRDefault="0073769C" w:rsidP="005D4329"/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4D5856F0" w:rsidR="0073769C" w:rsidRDefault="00A3576C" w:rsidP="005D4329">
            <w:r>
              <w:t>Указатель на элемент массива</w:t>
            </w:r>
          </w:p>
        </w:tc>
        <w:tc>
          <w:tcPr>
            <w:tcW w:w="4675" w:type="dxa"/>
          </w:tcPr>
          <w:p w14:paraId="4B510992" w14:textId="355DE1E3" w:rsidR="0073769C" w:rsidRDefault="0073769C" w:rsidP="005D4329"/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261DC02C" w:rsidR="0073769C" w:rsidRDefault="00A3576C" w:rsidP="005D4329">
            <w:r>
              <w:t>Размер массива</w:t>
            </w:r>
          </w:p>
        </w:tc>
        <w:tc>
          <w:tcPr>
            <w:tcW w:w="4675" w:type="dxa"/>
          </w:tcPr>
          <w:p w14:paraId="18F44470" w14:textId="6DAF8FD6" w:rsidR="0073769C" w:rsidRDefault="0073769C" w:rsidP="005D4329">
            <w:pPr>
              <w:rPr>
                <w:lang w:val="en-US"/>
              </w:rPr>
            </w:pP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5BEEB84A" w:rsidR="0073769C" w:rsidRDefault="00A3576C" w:rsidP="005D4329">
            <w:r>
              <w:t>Результат</w:t>
            </w:r>
          </w:p>
        </w:tc>
        <w:tc>
          <w:tcPr>
            <w:tcW w:w="4675" w:type="dxa"/>
          </w:tcPr>
          <w:p w14:paraId="1852D1E5" w14:textId="032E04CC" w:rsidR="0073769C" w:rsidRPr="0073769C" w:rsidRDefault="0073769C" w:rsidP="0073769C">
            <w:pPr>
              <w:rPr>
                <w:lang w:val="en-US"/>
              </w:rPr>
            </w:pPr>
          </w:p>
        </w:tc>
      </w:tr>
      <w:tr w:rsidR="00A3576C" w14:paraId="1689B192" w14:textId="77777777" w:rsidTr="005D4329">
        <w:trPr>
          <w:trHeight w:val="593"/>
        </w:trPr>
        <w:tc>
          <w:tcPr>
            <w:tcW w:w="4675" w:type="dxa"/>
          </w:tcPr>
          <w:p w14:paraId="70A49CD9" w14:textId="77B9D3FF" w:rsidR="00A3576C" w:rsidRDefault="00A3576C" w:rsidP="005D4329">
            <w:r>
              <w:t>Элементы массива</w:t>
            </w:r>
          </w:p>
        </w:tc>
        <w:tc>
          <w:tcPr>
            <w:tcW w:w="4675" w:type="dxa"/>
          </w:tcPr>
          <w:p w14:paraId="76222245" w14:textId="77777777" w:rsidR="00A3576C" w:rsidRPr="0073769C" w:rsidRDefault="00A3576C" w:rsidP="0073769C">
            <w:pPr>
              <w:rPr>
                <w:lang w:val="en-US"/>
              </w:rPr>
            </w:pPr>
          </w:p>
        </w:tc>
      </w:tr>
      <w:tr w:rsidR="00A3576C" w14:paraId="35105CA9" w14:textId="77777777" w:rsidTr="005D4329">
        <w:trPr>
          <w:trHeight w:val="593"/>
        </w:trPr>
        <w:tc>
          <w:tcPr>
            <w:tcW w:w="4675" w:type="dxa"/>
          </w:tcPr>
          <w:p w14:paraId="4A11952F" w14:textId="73EB22C3" w:rsidR="00A3576C" w:rsidRDefault="00A3576C" w:rsidP="005D4329">
            <w:r>
              <w:t>Программа</w:t>
            </w:r>
          </w:p>
        </w:tc>
        <w:tc>
          <w:tcPr>
            <w:tcW w:w="4675" w:type="dxa"/>
          </w:tcPr>
          <w:p w14:paraId="1F951341" w14:textId="77777777" w:rsidR="00A3576C" w:rsidRPr="0073769C" w:rsidRDefault="00A3576C" w:rsidP="0073769C">
            <w:pPr>
              <w:rPr>
                <w:lang w:val="en-US"/>
              </w:rPr>
            </w:pP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8" w:name="_Toc96611661"/>
      <w:r>
        <w:t>Адреса первой и последней команды программ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1F3B299D" w:rsidR="0073769C" w:rsidRDefault="0073769C" w:rsidP="0073769C">
      <w:pPr>
        <w:rPr>
          <w:lang w:val="en-US"/>
        </w:rPr>
      </w:pPr>
    </w:p>
    <w:p w14:paraId="3BB83158" w14:textId="77777777" w:rsidR="00D8557A" w:rsidRDefault="00D8557A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2"/>
      </w:pPr>
      <w:bookmarkStart w:id="9" w:name="_Toc96611662"/>
      <w:r>
        <w:t>Таблица трассировки</w:t>
      </w:r>
      <w:bookmarkEnd w:id="9"/>
    </w:p>
    <w:p w14:paraId="42EE515B" w14:textId="77777777" w:rsidR="007B7592" w:rsidRDefault="007B7592" w:rsidP="007B7592">
      <w:r>
        <w:t>Новые исходные данные для таблицы трассировки в 10 формате</w:t>
      </w:r>
    </w:p>
    <w:p w14:paraId="4BB3DEA8" w14:textId="77777777" w:rsidR="007B7592" w:rsidRDefault="007B7592" w:rsidP="007B7592">
      <w:r>
        <w:t xml:space="preserve">А -26555 </w:t>
      </w:r>
    </w:p>
    <w:p w14:paraId="4E71C1A0" w14:textId="77777777" w:rsidR="007B7592" w:rsidRDefault="007B7592" w:rsidP="007B7592">
      <w:r>
        <w:t>В -25698</w:t>
      </w:r>
    </w:p>
    <w:p w14:paraId="7D1DF4DB" w14:textId="77777777" w:rsidR="007B7592" w:rsidRPr="00FC1F2E" w:rsidRDefault="007B7592" w:rsidP="007B7592">
      <w:r>
        <w:t>С -256</w:t>
      </w:r>
    </w:p>
    <w:p w14:paraId="0440BF0F" w14:textId="77777777" w:rsidR="007B7592" w:rsidRPr="007B7592" w:rsidRDefault="007B7592" w:rsidP="007B759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781"/>
        <w:gridCol w:w="630"/>
        <w:gridCol w:w="750"/>
        <w:gridCol w:w="630"/>
        <w:gridCol w:w="763"/>
        <w:gridCol w:w="576"/>
        <w:gridCol w:w="750"/>
        <w:gridCol w:w="750"/>
        <w:gridCol w:w="870"/>
        <w:gridCol w:w="975"/>
        <w:gridCol w:w="103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lastRenderedPageBreak/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C1409B" w14:paraId="03B344DF" w14:textId="77777777" w:rsidTr="00FC1F2E">
        <w:tc>
          <w:tcPr>
            <w:tcW w:w="845" w:type="dxa"/>
          </w:tcPr>
          <w:p w14:paraId="620F92D9" w14:textId="0AFC4F63" w:rsidR="00C1409B" w:rsidRDefault="00C1409B" w:rsidP="00C1409B">
            <w:pPr>
              <w:jc w:val="center"/>
            </w:pPr>
            <w:r>
              <w:rPr>
                <w:lang w:val="en-US"/>
              </w:rPr>
              <w:t>087</w:t>
            </w:r>
          </w:p>
        </w:tc>
        <w:tc>
          <w:tcPr>
            <w:tcW w:w="781" w:type="dxa"/>
          </w:tcPr>
          <w:p w14:paraId="0A8184B3" w14:textId="0C7E3E3E" w:rsidR="00C1409B" w:rsidRDefault="00C1409B" w:rsidP="00C1409B">
            <w:pPr>
              <w:jc w:val="center"/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25CC6FCA" w14:textId="7294A848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50" w:type="dxa"/>
          </w:tcPr>
          <w:p w14:paraId="2EE96B08" w14:textId="799289C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4BBBD2CB" w14:textId="6D504C71" w:rsidR="00C1409B" w:rsidRDefault="00C1409B" w:rsidP="00C1409B">
            <w:pPr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763" w:type="dxa"/>
          </w:tcPr>
          <w:p w14:paraId="7F929B1F" w14:textId="4D2A361E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576" w:type="dxa"/>
          </w:tcPr>
          <w:p w14:paraId="3655EB40" w14:textId="3D7963D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7FFE009B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7</w:t>
            </w:r>
          </w:p>
        </w:tc>
        <w:tc>
          <w:tcPr>
            <w:tcW w:w="750" w:type="dxa"/>
          </w:tcPr>
          <w:p w14:paraId="30C178C2" w14:textId="2E1BFBF6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870" w:type="dxa"/>
          </w:tcPr>
          <w:p w14:paraId="094270FD" w14:textId="08B98A6F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09B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54F54A76" w14:textId="31DC95D3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409B" w14:paraId="5F9AE2A3" w14:textId="77777777" w:rsidTr="00FC1F2E">
        <w:tc>
          <w:tcPr>
            <w:tcW w:w="845" w:type="dxa"/>
          </w:tcPr>
          <w:p w14:paraId="56172A4A" w14:textId="6226899E" w:rsidR="00C1409B" w:rsidRDefault="00C1409B" w:rsidP="00C1409B">
            <w:pPr>
              <w:jc w:val="center"/>
            </w:pPr>
            <w:r>
              <w:rPr>
                <w:lang w:val="en-US"/>
              </w:rPr>
              <w:t>088</w:t>
            </w:r>
          </w:p>
        </w:tc>
        <w:tc>
          <w:tcPr>
            <w:tcW w:w="781" w:type="dxa"/>
          </w:tcPr>
          <w:p w14:paraId="51BE339F" w14:textId="7B7A5BF8" w:rsidR="00C1409B" w:rsidRDefault="00C1409B" w:rsidP="00C1409B">
            <w:pPr>
              <w:jc w:val="center"/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08CF3355" w14:textId="4C08BE21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50" w:type="dxa"/>
          </w:tcPr>
          <w:p w14:paraId="0FF0EBD2" w14:textId="05BCE55A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289383A6" w14:textId="2CC8352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763" w:type="dxa"/>
          </w:tcPr>
          <w:p w14:paraId="3E2E3F29" w14:textId="5533117C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576" w:type="dxa"/>
          </w:tcPr>
          <w:p w14:paraId="0F39E928" w14:textId="00717225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4E6A42AD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8</w:t>
            </w:r>
          </w:p>
        </w:tc>
        <w:tc>
          <w:tcPr>
            <w:tcW w:w="750" w:type="dxa"/>
          </w:tcPr>
          <w:p w14:paraId="426D88A9" w14:textId="6DA9593F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7F208858" w14:textId="1F972A33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E1B86B7" w14:textId="36915F22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77394F11" w14:textId="77777777" w:rsidTr="00FC1F2E">
        <w:tc>
          <w:tcPr>
            <w:tcW w:w="845" w:type="dxa"/>
          </w:tcPr>
          <w:p w14:paraId="613176A5" w14:textId="202736AD" w:rsidR="003A22DD" w:rsidRDefault="003A22DD" w:rsidP="003A22DD">
            <w:pPr>
              <w:jc w:val="center"/>
            </w:pPr>
            <w:r>
              <w:rPr>
                <w:lang w:val="en-US"/>
              </w:rPr>
              <w:t>089</w:t>
            </w:r>
          </w:p>
        </w:tc>
        <w:tc>
          <w:tcPr>
            <w:tcW w:w="781" w:type="dxa"/>
          </w:tcPr>
          <w:p w14:paraId="41A18171" w14:textId="1B694ECF" w:rsidR="003A22DD" w:rsidRDefault="003A22DD" w:rsidP="003A22DD">
            <w:pPr>
              <w:jc w:val="center"/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6BEF9C4C" w14:textId="0672C81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50" w:type="dxa"/>
          </w:tcPr>
          <w:p w14:paraId="624BFE0D" w14:textId="3AB74E9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185E2F0A" w14:textId="32C5009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703F3ED7" w14:textId="021EF5E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576" w:type="dxa"/>
          </w:tcPr>
          <w:p w14:paraId="455A9E63" w14:textId="4398FC0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5D8CD72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9</w:t>
            </w:r>
          </w:p>
        </w:tc>
        <w:tc>
          <w:tcPr>
            <w:tcW w:w="750" w:type="dxa"/>
          </w:tcPr>
          <w:p w14:paraId="4F5BF659" w14:textId="4A2E45A1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16069EA8" w14:textId="16468E1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7016335" w14:textId="543802F5" w:rsidR="003A22DD" w:rsidRDefault="003A22DD" w:rsidP="003A22DD">
            <w:pPr>
              <w:jc w:val="center"/>
            </w:pPr>
            <w:r>
              <w:rPr>
                <w:lang w:val="en-US"/>
              </w:rPr>
              <w:t>08F</w:t>
            </w:r>
          </w:p>
        </w:tc>
        <w:tc>
          <w:tcPr>
            <w:tcW w:w="1030" w:type="dxa"/>
          </w:tcPr>
          <w:p w14:paraId="2B47A95E" w14:textId="52F739C1" w:rsidR="003A22DD" w:rsidRDefault="003A22DD" w:rsidP="003A22DD">
            <w:pPr>
              <w:jc w:val="center"/>
            </w:pPr>
            <w:r>
              <w:rPr>
                <w:lang w:val="en-US"/>
              </w:rPr>
              <w:t>9800</w:t>
            </w:r>
          </w:p>
        </w:tc>
      </w:tr>
      <w:tr w:rsidR="003A22DD" w14:paraId="58A4287A" w14:textId="77777777" w:rsidTr="00FC1F2E">
        <w:tc>
          <w:tcPr>
            <w:tcW w:w="845" w:type="dxa"/>
          </w:tcPr>
          <w:p w14:paraId="1A0DE8A2" w14:textId="32012B60" w:rsidR="003A22DD" w:rsidRDefault="003A22DD" w:rsidP="003A22DD">
            <w:pPr>
              <w:jc w:val="center"/>
            </w:pPr>
            <w:r>
              <w:rPr>
                <w:lang w:val="en-US"/>
              </w:rPr>
              <w:t>08A</w:t>
            </w:r>
          </w:p>
        </w:tc>
        <w:tc>
          <w:tcPr>
            <w:tcW w:w="781" w:type="dxa"/>
          </w:tcPr>
          <w:p w14:paraId="22A2470D" w14:textId="71E9C2FC" w:rsidR="003A22DD" w:rsidRDefault="003A22DD" w:rsidP="003A22DD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7C72D47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0" w:type="dxa"/>
          </w:tcPr>
          <w:p w14:paraId="1632B3F1" w14:textId="254EC6BB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7F16190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</w:tcPr>
          <w:p w14:paraId="25914186" w14:textId="3303F80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7F274AC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750" w:type="dxa"/>
          </w:tcPr>
          <w:p w14:paraId="5A931873" w14:textId="404808CE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47EFC5C5" w14:textId="77777777" w:rsidTr="00FC1F2E">
        <w:tc>
          <w:tcPr>
            <w:tcW w:w="845" w:type="dxa"/>
          </w:tcPr>
          <w:p w14:paraId="501200B3" w14:textId="2FEA37D5" w:rsidR="003A22DD" w:rsidRDefault="003A22DD" w:rsidP="003A22DD">
            <w:pPr>
              <w:jc w:val="center"/>
            </w:pPr>
            <w:r>
              <w:rPr>
                <w:lang w:val="en-US"/>
              </w:rPr>
              <w:t>08B</w:t>
            </w:r>
          </w:p>
        </w:tc>
        <w:tc>
          <w:tcPr>
            <w:tcW w:w="781" w:type="dxa"/>
          </w:tcPr>
          <w:p w14:paraId="5DB1ADEA" w14:textId="476CAAA3" w:rsidR="003A22DD" w:rsidRDefault="003A22DD" w:rsidP="003A22DD">
            <w:pPr>
              <w:jc w:val="center"/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469D084" w14:textId="5C4F0A8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50" w:type="dxa"/>
          </w:tcPr>
          <w:p w14:paraId="6A70F7A5" w14:textId="5A2ABF8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AD96EC7" w14:textId="26FA4EBC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763" w:type="dxa"/>
          </w:tcPr>
          <w:p w14:paraId="527B891B" w14:textId="196B6CD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B9E</w:t>
            </w:r>
          </w:p>
        </w:tc>
        <w:tc>
          <w:tcPr>
            <w:tcW w:w="576" w:type="dxa"/>
          </w:tcPr>
          <w:p w14:paraId="6847AF37" w14:textId="7122A9D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216DDE43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B</w:t>
            </w:r>
          </w:p>
        </w:tc>
        <w:tc>
          <w:tcPr>
            <w:tcW w:w="750" w:type="dxa"/>
          </w:tcPr>
          <w:p w14:paraId="75B7528A" w14:textId="70722199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62</w:t>
            </w:r>
          </w:p>
        </w:tc>
        <w:tc>
          <w:tcPr>
            <w:tcW w:w="870" w:type="dxa"/>
          </w:tcPr>
          <w:p w14:paraId="14E65D37" w14:textId="7FAB6D66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01DB206B" w14:textId="77777777" w:rsidTr="00FC1F2E">
        <w:tc>
          <w:tcPr>
            <w:tcW w:w="845" w:type="dxa"/>
          </w:tcPr>
          <w:p w14:paraId="0DAEDC5B" w14:textId="2EDB1B43" w:rsidR="00FC1F2E" w:rsidRDefault="00FC1F2E" w:rsidP="00FC1F2E">
            <w:pPr>
              <w:jc w:val="center"/>
            </w:pPr>
            <w:r>
              <w:rPr>
                <w:lang w:val="en-US"/>
              </w:rPr>
              <w:t>08C</w:t>
            </w:r>
          </w:p>
        </w:tc>
        <w:tc>
          <w:tcPr>
            <w:tcW w:w="781" w:type="dxa"/>
          </w:tcPr>
          <w:p w14:paraId="084855DF" w14:textId="26B1B055" w:rsidR="00FC1F2E" w:rsidRDefault="00FC1F2E" w:rsidP="00FC1F2E">
            <w:pPr>
              <w:jc w:val="center"/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5A12F213" w14:textId="5F543A7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50" w:type="dxa"/>
          </w:tcPr>
          <w:p w14:paraId="23DDA73C" w14:textId="3502CF2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09656498" w14:textId="7B2D096F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11D0CCC0" w14:textId="715DEA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576" w:type="dxa"/>
          </w:tcPr>
          <w:p w14:paraId="124B97B4" w14:textId="04FBD96E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0EF47BF2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C</w:t>
            </w:r>
          </w:p>
        </w:tc>
        <w:tc>
          <w:tcPr>
            <w:tcW w:w="750" w:type="dxa"/>
          </w:tcPr>
          <w:p w14:paraId="2FB22FCE" w14:textId="4AC80AC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61E0CC93" w14:textId="34C1FC08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0814FBF9" w14:textId="10EE965A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7D43D427" w14:textId="77777777" w:rsidTr="00FC1F2E">
        <w:tc>
          <w:tcPr>
            <w:tcW w:w="845" w:type="dxa"/>
          </w:tcPr>
          <w:p w14:paraId="280DC56F" w14:textId="09C6824D" w:rsidR="00FC1F2E" w:rsidRDefault="00FC1F2E" w:rsidP="00FC1F2E">
            <w:pPr>
              <w:jc w:val="center"/>
            </w:pPr>
            <w:r>
              <w:rPr>
                <w:lang w:val="en-US"/>
              </w:rPr>
              <w:t>08D</w:t>
            </w:r>
          </w:p>
        </w:tc>
        <w:tc>
          <w:tcPr>
            <w:tcW w:w="781" w:type="dxa"/>
          </w:tcPr>
          <w:p w14:paraId="335BEC7F" w14:textId="1F817A26" w:rsidR="00FC1F2E" w:rsidRDefault="00FC1F2E" w:rsidP="00FC1F2E">
            <w:pPr>
              <w:jc w:val="center"/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688C8E50" w14:textId="3D536AA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50" w:type="dxa"/>
          </w:tcPr>
          <w:p w14:paraId="733C8C85" w14:textId="47D2B41C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74E7B503" w14:textId="27AC31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63" w:type="dxa"/>
          </w:tcPr>
          <w:p w14:paraId="7818271A" w14:textId="401C414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576" w:type="dxa"/>
          </w:tcPr>
          <w:p w14:paraId="51A109C1" w14:textId="2339CDC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5443B0F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D</w:t>
            </w:r>
          </w:p>
        </w:tc>
        <w:tc>
          <w:tcPr>
            <w:tcW w:w="750" w:type="dxa"/>
          </w:tcPr>
          <w:p w14:paraId="5F23FF23" w14:textId="2186A5BA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02FFD615" w14:textId="45908E7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2BC49A7A" w14:textId="33F4C156" w:rsidR="00FC1F2E" w:rsidRDefault="00FC1F2E" w:rsidP="00FC1F2E">
            <w:pPr>
              <w:jc w:val="center"/>
            </w:pPr>
            <w:r>
              <w:rPr>
                <w:lang w:val="en-US"/>
              </w:rPr>
              <w:t>086</w:t>
            </w:r>
          </w:p>
        </w:tc>
        <w:tc>
          <w:tcPr>
            <w:tcW w:w="1030" w:type="dxa"/>
          </w:tcPr>
          <w:p w14:paraId="306712AA" w14:textId="4195BCD3" w:rsidR="00FC1F2E" w:rsidRDefault="00FC1F2E" w:rsidP="00FC1F2E">
            <w:pPr>
              <w:jc w:val="center"/>
            </w:pPr>
            <w:r>
              <w:rPr>
                <w:lang w:val="en-US"/>
              </w:rPr>
              <w:t>FC62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537C3CB" w:rsidR="00FC1F2E" w:rsidRDefault="00FC1F2E" w:rsidP="00FC1F2E">
            <w:pPr>
              <w:jc w:val="center"/>
            </w:pPr>
            <w:r>
              <w:rPr>
                <w:lang w:val="en-US"/>
              </w:rPr>
              <w:t>08E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5D57938B" w:rsidR="00FC1F2E" w:rsidRPr="0082460D" w:rsidRDefault="00FC1F2E" w:rsidP="00FC1F2E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B331EA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43E869C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E</w:t>
            </w:r>
          </w:p>
        </w:tc>
        <w:tc>
          <w:tcPr>
            <w:tcW w:w="750" w:type="dxa"/>
          </w:tcPr>
          <w:p w14:paraId="406C5382" w14:textId="01B32E8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16CC79BF" w14:textId="4938A63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037935D" w14:textId="77777777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42AA3" w14:textId="77777777" w:rsidR="00590FD0" w:rsidRDefault="00590FD0" w:rsidP="00AD39D0">
      <w:pPr>
        <w:spacing w:after="0" w:line="240" w:lineRule="auto"/>
      </w:pPr>
      <w:r>
        <w:separator/>
      </w:r>
    </w:p>
  </w:endnote>
  <w:endnote w:type="continuationSeparator" w:id="0">
    <w:p w14:paraId="34A63B8C" w14:textId="77777777" w:rsidR="00590FD0" w:rsidRDefault="00590FD0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EFD8" w14:textId="77777777" w:rsidR="00590FD0" w:rsidRDefault="00590FD0" w:rsidP="00AD39D0">
      <w:pPr>
        <w:spacing w:after="0" w:line="240" w:lineRule="auto"/>
      </w:pPr>
      <w:r>
        <w:separator/>
      </w:r>
    </w:p>
  </w:footnote>
  <w:footnote w:type="continuationSeparator" w:id="0">
    <w:p w14:paraId="46F42B1B" w14:textId="77777777" w:rsidR="00590FD0" w:rsidRDefault="00590FD0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01747"/>
    <w:rsid w:val="003344B6"/>
    <w:rsid w:val="00335955"/>
    <w:rsid w:val="00345BD1"/>
    <w:rsid w:val="0035254D"/>
    <w:rsid w:val="003616C6"/>
    <w:rsid w:val="00372596"/>
    <w:rsid w:val="00372B72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6569"/>
    <w:rsid w:val="00495E20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0FD0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3C81"/>
    <w:rsid w:val="005D5819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704"/>
    <w:rsid w:val="007E3192"/>
    <w:rsid w:val="007E61B7"/>
    <w:rsid w:val="00805AF3"/>
    <w:rsid w:val="00814196"/>
    <w:rsid w:val="0082460D"/>
    <w:rsid w:val="008410E4"/>
    <w:rsid w:val="00845575"/>
    <w:rsid w:val="00847EC7"/>
    <w:rsid w:val="008546EE"/>
    <w:rsid w:val="0085772A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4FF"/>
    <w:rsid w:val="008E2A84"/>
    <w:rsid w:val="008E7786"/>
    <w:rsid w:val="0090164A"/>
    <w:rsid w:val="00916528"/>
    <w:rsid w:val="00920510"/>
    <w:rsid w:val="0093085B"/>
    <w:rsid w:val="009368F8"/>
    <w:rsid w:val="00940A25"/>
    <w:rsid w:val="009478FF"/>
    <w:rsid w:val="00955D78"/>
    <w:rsid w:val="0097504B"/>
    <w:rsid w:val="009878B8"/>
    <w:rsid w:val="009950A9"/>
    <w:rsid w:val="009977AF"/>
    <w:rsid w:val="009B57EA"/>
    <w:rsid w:val="009B757B"/>
    <w:rsid w:val="009D525B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0BAD"/>
    <w:rsid w:val="00AD39D0"/>
    <w:rsid w:val="00AF2555"/>
    <w:rsid w:val="00B20B90"/>
    <w:rsid w:val="00B24F3E"/>
    <w:rsid w:val="00B34440"/>
    <w:rsid w:val="00B37991"/>
    <w:rsid w:val="00B448AB"/>
    <w:rsid w:val="00B474A5"/>
    <w:rsid w:val="00B56420"/>
    <w:rsid w:val="00B7766D"/>
    <w:rsid w:val="00BA0421"/>
    <w:rsid w:val="00BA37E4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C190D"/>
    <w:rsid w:val="00DD1696"/>
    <w:rsid w:val="00DD16C7"/>
    <w:rsid w:val="00DD403E"/>
    <w:rsid w:val="00DF61D1"/>
    <w:rsid w:val="00E02D0A"/>
    <w:rsid w:val="00E2738E"/>
    <w:rsid w:val="00E31F86"/>
    <w:rsid w:val="00E36715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20970"/>
    <w:rsid w:val="00F220A9"/>
    <w:rsid w:val="00F3061E"/>
    <w:rsid w:val="00F33D6E"/>
    <w:rsid w:val="00F41982"/>
    <w:rsid w:val="00F45B0C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6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62</cp:revision>
  <dcterms:created xsi:type="dcterms:W3CDTF">2021-09-22T10:59:00Z</dcterms:created>
  <dcterms:modified xsi:type="dcterms:W3CDTF">2022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